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54F3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54F37" w:rsidRDefault="00954F3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409748" r:id="rId8"/>
              </w:object>
            </w:r>
          </w:p>
          <w:p w:rsidR="00954F37" w:rsidRDefault="00954F3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54F37" w:rsidRPr="005541F0" w:rsidRDefault="00954F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54F37" w:rsidRDefault="00954F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54F37" w:rsidRPr="005541F0" w:rsidRDefault="00954F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54F37" w:rsidRPr="005649E4" w:rsidRDefault="00954F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4F37" w:rsidRPr="00656C1A" w:rsidRDefault="00954F3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54F37" w:rsidRPr="005541F0" w:rsidRDefault="00954F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54F37" w:rsidRPr="005541F0" w:rsidRDefault="00954F3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54F37" w:rsidRPr="00656C1A" w:rsidRDefault="00954F3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54F37" w:rsidRDefault="00954F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54F37" w:rsidRPr="003262E3" w:rsidRDefault="00954F3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4F3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4F37" w:rsidRPr="00F8214F" w:rsidRDefault="00954F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4F37" w:rsidRPr="00F8214F" w:rsidRDefault="0001788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54F37" w:rsidRPr="00F8214F" w:rsidRDefault="00954F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4F37" w:rsidRPr="00F8214F" w:rsidRDefault="0001788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54F37" w:rsidRPr="00A63FB0" w:rsidRDefault="00954F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4F37" w:rsidRPr="00A3761A" w:rsidRDefault="0001788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54F37" w:rsidRPr="00F8214F" w:rsidRDefault="00954F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54F37" w:rsidRPr="00AB4194" w:rsidRDefault="00954F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54F37" w:rsidRPr="00F8214F" w:rsidRDefault="0001788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81</w:t>
            </w:r>
          </w:p>
        </w:tc>
      </w:tr>
    </w:tbl>
    <w:p w:rsidR="00954F37" w:rsidRPr="00954F37" w:rsidRDefault="00954F37" w:rsidP="009E222F">
      <w:pPr>
        <w:rPr>
          <w:szCs w:val="28"/>
        </w:rPr>
      </w:pPr>
    </w:p>
    <w:p w:rsidR="00954F37" w:rsidRPr="00954F37" w:rsidRDefault="00954F37" w:rsidP="00954F37">
      <w:pPr>
        <w:jc w:val="both"/>
        <w:rPr>
          <w:szCs w:val="28"/>
        </w:rPr>
      </w:pPr>
      <w:r w:rsidRPr="00954F37">
        <w:rPr>
          <w:szCs w:val="28"/>
        </w:rPr>
        <w:t xml:space="preserve">О предоставлении субсидии </w:t>
      </w:r>
    </w:p>
    <w:p w:rsidR="00954F37" w:rsidRPr="00954F37" w:rsidRDefault="00954F37" w:rsidP="00954F37">
      <w:pPr>
        <w:jc w:val="both"/>
        <w:rPr>
          <w:szCs w:val="28"/>
        </w:rPr>
      </w:pPr>
      <w:r w:rsidRPr="00954F37">
        <w:rPr>
          <w:szCs w:val="28"/>
        </w:rPr>
        <w:t>субъекту малого и среднего</w:t>
      </w:r>
    </w:p>
    <w:p w:rsidR="00954F37" w:rsidRPr="00954F37" w:rsidRDefault="00954F37" w:rsidP="00954F37">
      <w:pPr>
        <w:jc w:val="both"/>
        <w:rPr>
          <w:szCs w:val="28"/>
        </w:rPr>
      </w:pPr>
      <w:r w:rsidRPr="00954F37">
        <w:rPr>
          <w:szCs w:val="28"/>
        </w:rPr>
        <w:t xml:space="preserve">предпринимательства </w:t>
      </w:r>
    </w:p>
    <w:p w:rsidR="00954F37" w:rsidRPr="00954F37" w:rsidRDefault="00954F37" w:rsidP="00954F37">
      <w:pPr>
        <w:jc w:val="both"/>
        <w:rPr>
          <w:szCs w:val="28"/>
        </w:rPr>
      </w:pPr>
    </w:p>
    <w:p w:rsidR="00954F37" w:rsidRPr="00954F37" w:rsidRDefault="00954F37" w:rsidP="00954F37">
      <w:pPr>
        <w:jc w:val="both"/>
        <w:rPr>
          <w:szCs w:val="28"/>
        </w:rPr>
      </w:pPr>
    </w:p>
    <w:p w:rsidR="00954F37" w:rsidRPr="00954F37" w:rsidRDefault="00954F37" w:rsidP="00954F37">
      <w:pPr>
        <w:ind w:firstLine="709"/>
        <w:jc w:val="both"/>
        <w:rPr>
          <w:szCs w:val="28"/>
        </w:rPr>
      </w:pPr>
      <w:r w:rsidRPr="00954F37">
        <w:rPr>
          <w:szCs w:val="28"/>
        </w:rPr>
        <w:t xml:space="preserve">В соответствии с решением Думы города от 23.12.2024 № 713-VII ДГ </w:t>
      </w:r>
      <w:r w:rsidRPr="00954F37">
        <w:rPr>
          <w:szCs w:val="28"/>
        </w:rPr>
        <w:br/>
        <w:t xml:space="preserve">«О </w:t>
      </w:r>
      <w:r w:rsidRPr="00954F37">
        <w:rPr>
          <w:spacing w:val="-4"/>
          <w:szCs w:val="28"/>
        </w:rPr>
        <w:t>бюджете городского округа Сургут Ханты-Мансийского автономного округа – Югры</w:t>
      </w:r>
      <w:r w:rsidRPr="00954F37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954F37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</w:t>
      </w:r>
      <w:r w:rsidRPr="00954F37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954F37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954F37" w:rsidRPr="00954F37" w:rsidRDefault="00954F37" w:rsidP="00954F37">
      <w:pPr>
        <w:ind w:firstLine="709"/>
        <w:jc w:val="both"/>
        <w:rPr>
          <w:szCs w:val="28"/>
        </w:rPr>
      </w:pPr>
      <w:r w:rsidRPr="00954F37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954F37">
        <w:rPr>
          <w:szCs w:val="28"/>
        </w:rPr>
        <w:t>ства</w:t>
      </w:r>
      <w:proofErr w:type="spellEnd"/>
      <w:r w:rsidRPr="00954F37">
        <w:rPr>
          <w:szCs w:val="28"/>
        </w:rPr>
        <w:t xml:space="preserve"> индивидуальному предпринимателю Алексеевой Ольге Василь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</w:t>
      </w:r>
      <w:r w:rsidRPr="00954F37">
        <w:rPr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62 976 рублей 00 копеек за счет средств местного бюджета сверх доли </w:t>
      </w:r>
      <w:proofErr w:type="spellStart"/>
      <w:r w:rsidRPr="00954F37">
        <w:rPr>
          <w:szCs w:val="28"/>
        </w:rPr>
        <w:t>софинансирования</w:t>
      </w:r>
      <w:proofErr w:type="spellEnd"/>
      <w:r w:rsidRPr="00954F37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954F37" w:rsidRPr="00954F37" w:rsidRDefault="00954F37" w:rsidP="00954F3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4F37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54F37" w:rsidRPr="00954F37" w:rsidRDefault="00954F37" w:rsidP="00954F3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4F37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954F37" w:rsidRPr="00954F37" w:rsidRDefault="00954F37" w:rsidP="00954F3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4F37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54F37" w:rsidRPr="00954F37" w:rsidRDefault="00954F37" w:rsidP="00954F3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4F37">
        <w:rPr>
          <w:szCs w:val="28"/>
        </w:rPr>
        <w:t>5. Настоящее постановление вступает в силу с момента его издания.</w:t>
      </w:r>
    </w:p>
    <w:p w:rsidR="00954F37" w:rsidRPr="00954F37" w:rsidRDefault="00954F37" w:rsidP="00954F37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954F37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954F37" w:rsidRPr="00954F37" w:rsidRDefault="00954F37" w:rsidP="00954F3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54F37" w:rsidRPr="00954F37" w:rsidRDefault="00954F37" w:rsidP="00954F37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54F37" w:rsidRPr="00954F37" w:rsidRDefault="00954F37" w:rsidP="00954F3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26A9A" w:rsidRDefault="00326A9A" w:rsidP="00326A9A">
      <w:pPr>
        <w:rPr>
          <w:szCs w:val="28"/>
        </w:rPr>
      </w:pPr>
      <w:r>
        <w:rPr>
          <w:rFonts w:cs="Times New Roman"/>
          <w:szCs w:val="28"/>
          <w:lang w:eastAsia="ru-RU"/>
        </w:rPr>
        <w:t>Заместитель Главы города                                                                 С.А. Агафонов</w:t>
      </w:r>
    </w:p>
    <w:p w:rsidR="00954F37" w:rsidRPr="00954F37" w:rsidRDefault="00954F37" w:rsidP="00954F37">
      <w:pPr>
        <w:rPr>
          <w:szCs w:val="28"/>
        </w:rPr>
      </w:pPr>
    </w:p>
    <w:p w:rsidR="00954F37" w:rsidRPr="00954F37" w:rsidRDefault="00954F37" w:rsidP="00954F37">
      <w:pPr>
        <w:rPr>
          <w:szCs w:val="28"/>
        </w:rPr>
      </w:pPr>
    </w:p>
    <w:p w:rsidR="00954F37" w:rsidRPr="00954F37" w:rsidRDefault="00954F37" w:rsidP="00954F37">
      <w:pPr>
        <w:rPr>
          <w:szCs w:val="28"/>
        </w:rPr>
      </w:pPr>
    </w:p>
    <w:p w:rsidR="00954F37" w:rsidRPr="00954F37" w:rsidRDefault="00954F37" w:rsidP="00954F37">
      <w:pPr>
        <w:rPr>
          <w:szCs w:val="28"/>
        </w:rPr>
      </w:pPr>
    </w:p>
    <w:p w:rsidR="00954F37" w:rsidRPr="00954F37" w:rsidRDefault="00954F37" w:rsidP="00954F37">
      <w:pPr>
        <w:rPr>
          <w:szCs w:val="28"/>
        </w:rPr>
      </w:pPr>
    </w:p>
    <w:p w:rsidR="00954F37" w:rsidRPr="00954F37" w:rsidRDefault="00954F37" w:rsidP="00954F37">
      <w:pPr>
        <w:rPr>
          <w:szCs w:val="28"/>
        </w:rPr>
      </w:pPr>
    </w:p>
    <w:p w:rsidR="00954F37" w:rsidRP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4F37" w:rsidRDefault="00954F37" w:rsidP="00954F37">
      <w:pPr>
        <w:rPr>
          <w:szCs w:val="28"/>
        </w:rPr>
      </w:pPr>
    </w:p>
    <w:p w:rsidR="00951FE5" w:rsidRPr="00954F37" w:rsidRDefault="00017885" w:rsidP="00954F37"/>
    <w:sectPr w:rsidR="00951FE5" w:rsidRPr="00954F37" w:rsidSect="001E295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0C" w:rsidRDefault="0077130C">
      <w:r>
        <w:separator/>
      </w:r>
    </w:p>
  </w:endnote>
  <w:endnote w:type="continuationSeparator" w:id="0">
    <w:p w:rsidR="0077130C" w:rsidRDefault="0077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0C" w:rsidRDefault="0077130C">
      <w:r>
        <w:separator/>
      </w:r>
    </w:p>
  </w:footnote>
  <w:footnote w:type="continuationSeparator" w:id="0">
    <w:p w:rsidR="0077130C" w:rsidRDefault="0077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6501D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17885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17885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17885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26478D" w:rsidRDefault="000178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37"/>
    <w:rsid w:val="00017885"/>
    <w:rsid w:val="00084051"/>
    <w:rsid w:val="00113E3A"/>
    <w:rsid w:val="0020243E"/>
    <w:rsid w:val="002A036C"/>
    <w:rsid w:val="00326A9A"/>
    <w:rsid w:val="00417970"/>
    <w:rsid w:val="00610C78"/>
    <w:rsid w:val="006501DE"/>
    <w:rsid w:val="0077130C"/>
    <w:rsid w:val="00780FCF"/>
    <w:rsid w:val="00954F37"/>
    <w:rsid w:val="00957C0D"/>
    <w:rsid w:val="00B35643"/>
    <w:rsid w:val="00C14BFF"/>
    <w:rsid w:val="00C459B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05946D-AAC1-408F-BD21-C754509A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F3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54F3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9D53-23B0-456B-869D-BCA34138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8T09:25:00Z</cp:lastPrinted>
  <dcterms:created xsi:type="dcterms:W3CDTF">2025-10-31T04:56:00Z</dcterms:created>
  <dcterms:modified xsi:type="dcterms:W3CDTF">2025-10-31T04:56:00Z</dcterms:modified>
</cp:coreProperties>
</file>